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6A1A" w14:textId="77777777" w:rsidR="00CD6989" w:rsidRPr="007A3FCD" w:rsidRDefault="00CD6989" w:rsidP="00B67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5372C" w14:textId="77777777" w:rsidR="00CD6989" w:rsidRPr="007A3FCD" w:rsidRDefault="00CD6989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F250A7" w14:textId="77777777" w:rsidR="00F5698C" w:rsidRPr="007A3FCD" w:rsidRDefault="00F5698C" w:rsidP="007A3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7F0CDCF2" w14:textId="77777777" w:rsidR="00B064D0" w:rsidRDefault="00F5698C" w:rsidP="00B06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693B2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ональном </w:t>
      </w:r>
      <w:r w:rsidR="00693B24" w:rsidRPr="007A3F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формационн</w:t>
      </w:r>
      <w:r w:rsidR="00B064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м </w:t>
      </w:r>
      <w:r w:rsidR="00B0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е</w:t>
      </w:r>
      <w:r w:rsidR="00693B2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B853EA7" w14:textId="77777777" w:rsidR="00F5698C" w:rsidRPr="00B064D0" w:rsidRDefault="00F5698C" w:rsidP="00B06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A7F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енские имена </w:t>
      </w:r>
      <w:r w:rsidR="00BA7FFB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</w:t>
      </w:r>
      <w:r w:rsidR="00693B2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тарстан</w:t>
      </w:r>
      <w:r w:rsidR="00BA7F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история и </w:t>
      </w:r>
      <w:r w:rsidR="004A2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ость</w:t>
      </w:r>
      <w:r w:rsidR="00693B2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31C1678F" w14:textId="77777777" w:rsidR="00F5698C" w:rsidRPr="007A3FCD" w:rsidRDefault="00F5698C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AE9916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</w:t>
      </w:r>
      <w:r w:rsidRPr="00E209F4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14:paraId="3C33CD6A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 xml:space="preserve">1.1. Общее наименование - региональный информационный проект «Женские имена Республики Татарстан: история и </w:t>
      </w:r>
      <w:r w:rsidR="004A298E">
        <w:rPr>
          <w:rFonts w:ascii="Times New Roman" w:hAnsi="Times New Roman" w:cs="Times New Roman"/>
          <w:sz w:val="24"/>
          <w:szCs w:val="24"/>
        </w:rPr>
        <w:t>современность</w:t>
      </w:r>
      <w:r w:rsidRPr="00E209F4">
        <w:rPr>
          <w:rFonts w:ascii="Times New Roman" w:hAnsi="Times New Roman" w:cs="Times New Roman"/>
          <w:sz w:val="24"/>
          <w:szCs w:val="24"/>
        </w:rPr>
        <w:t>»</w:t>
      </w:r>
    </w:p>
    <w:p w14:paraId="2A5C2EFB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2.</w:t>
      </w:r>
      <w:r w:rsidRPr="00E209F4">
        <w:rPr>
          <w:rFonts w:ascii="Times New Roman" w:hAnsi="Times New Roman" w:cs="Times New Roman"/>
          <w:sz w:val="24"/>
          <w:szCs w:val="24"/>
        </w:rPr>
        <w:tab/>
        <w:t>Организатором Проекта является объединение женщин-депутатов Государственного Совета Республики Татарстан «М</w:t>
      </w:r>
      <w:r w:rsidR="004A298E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E209F4">
        <w:rPr>
          <w:rFonts w:ascii="Times New Roman" w:hAnsi="Times New Roman" w:cs="Times New Roman"/>
          <w:sz w:val="24"/>
          <w:szCs w:val="24"/>
        </w:rPr>
        <w:t>рх</w:t>
      </w:r>
      <w:r w:rsidR="004A298E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E209F4">
        <w:rPr>
          <w:rFonts w:ascii="Times New Roman" w:hAnsi="Times New Roman" w:cs="Times New Roman"/>
          <w:sz w:val="24"/>
          <w:szCs w:val="24"/>
        </w:rPr>
        <w:t>м</w:t>
      </w:r>
      <w:r w:rsidR="004A298E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E209F4">
        <w:rPr>
          <w:rFonts w:ascii="Times New Roman" w:hAnsi="Times New Roman" w:cs="Times New Roman"/>
          <w:sz w:val="24"/>
          <w:szCs w:val="24"/>
        </w:rPr>
        <w:t>т-Милосердие».</w:t>
      </w:r>
    </w:p>
    <w:p w14:paraId="2D8313FF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3. Региональный информационный проект (далее – Проект) направлен на организацию мероприятий по популяризации информации о женщинах, внёсших существенный вклад в развитие Республики Татарстан и Российской Федерации в целом, в различных сферах жизни, таких как наука, искусство, экономика, культура, сельское хозяйство, образование, спорт, благотворительность, здравоохранение и др., начиная с 1920 года</w:t>
      </w:r>
      <w:r w:rsidR="009078C1">
        <w:rPr>
          <w:rFonts w:ascii="Times New Roman" w:hAnsi="Times New Roman" w:cs="Times New Roman"/>
          <w:sz w:val="24"/>
          <w:szCs w:val="24"/>
        </w:rPr>
        <w:t>,</w:t>
      </w:r>
      <w:r w:rsidRPr="00E209F4">
        <w:rPr>
          <w:rFonts w:ascii="Times New Roman" w:hAnsi="Times New Roman" w:cs="Times New Roman"/>
          <w:sz w:val="24"/>
          <w:szCs w:val="24"/>
        </w:rPr>
        <w:t xml:space="preserve"> со дня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E209F4">
        <w:rPr>
          <w:rFonts w:ascii="Times New Roman" w:hAnsi="Times New Roman" w:cs="Times New Roman"/>
          <w:sz w:val="24"/>
          <w:szCs w:val="24"/>
        </w:rPr>
        <w:t xml:space="preserve"> автономной Татарской Социалистической Советской Республики, и по сегодняшний день, путем организации различных социально-направленных мероприятий, утвержденных настоящим положением, так как вклад женщин в историю нашей страны и республики, в её успехи в самых разных сферах огромен. Женщины летают в космос и спасают жизни, делают научные открытия и создают шедевры искусства, работают на заводах и защищают честь страны на Олимпийских Играх.  За каждым именем скрывается своя история, судьба. </w:t>
      </w:r>
    </w:p>
    <w:p w14:paraId="18A2FC0D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3.</w:t>
      </w:r>
      <w:r w:rsidRPr="00E209F4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цель и задачи, порядок проведения и подведения итогов реализации Проекта.</w:t>
      </w:r>
    </w:p>
    <w:p w14:paraId="3FAC2D1B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4.</w:t>
      </w:r>
      <w:r w:rsidRPr="00E209F4">
        <w:rPr>
          <w:rFonts w:ascii="Times New Roman" w:hAnsi="Times New Roman" w:cs="Times New Roman"/>
          <w:sz w:val="24"/>
          <w:szCs w:val="24"/>
        </w:rPr>
        <w:tab/>
        <w:t>Организатор, в случае необходимости, определяет перечень номинаций, состав жюри Конкурса, вносит изменения в Проект.</w:t>
      </w:r>
    </w:p>
    <w:p w14:paraId="4B4B28FE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7D5B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2. ЦЕЛИ И ЗАДАЧИ ПРОЕКТА</w:t>
      </w:r>
    </w:p>
    <w:p w14:paraId="7F85C0CE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29A3E" w14:textId="77777777" w:rsid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2.1. Цель Проекта – популяризаци</w:t>
      </w:r>
      <w:r w:rsidR="00DE4AD3">
        <w:rPr>
          <w:rFonts w:ascii="Times New Roman" w:hAnsi="Times New Roman" w:cs="Times New Roman"/>
          <w:sz w:val="24"/>
          <w:szCs w:val="24"/>
        </w:rPr>
        <w:t>я</w:t>
      </w:r>
      <w:r w:rsidRPr="00E209F4">
        <w:rPr>
          <w:rFonts w:ascii="Times New Roman" w:hAnsi="Times New Roman" w:cs="Times New Roman"/>
          <w:sz w:val="24"/>
          <w:szCs w:val="24"/>
        </w:rPr>
        <w:t xml:space="preserve"> информации о женщинах, внёсших существенный вклад в развитие Республики Татарстан и Российской Федерации в различных сферах жизни.</w:t>
      </w:r>
    </w:p>
    <w:p w14:paraId="1B241CA9" w14:textId="77777777" w:rsidR="00C114C5" w:rsidRPr="007A3FCD" w:rsidRDefault="00C114C5" w:rsidP="00E20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6C3498" w14:textId="77777777" w:rsidR="00C114C5" w:rsidRDefault="00C114C5" w:rsidP="007A3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7A3FCD">
        <w:rPr>
          <w:rFonts w:ascii="Times New Roman" w:hAnsi="Times New Roman" w:cs="Times New Roman"/>
          <w:sz w:val="24"/>
          <w:szCs w:val="24"/>
        </w:rPr>
        <w:t>Основные задачи проекта:</w:t>
      </w:r>
    </w:p>
    <w:p w14:paraId="792A83B5" w14:textId="77777777" w:rsidR="00C04B57" w:rsidRPr="00C04B57" w:rsidRDefault="00C04B57" w:rsidP="00C04B5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5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озитивного общественного мнения о женщинах-труженицах, прививающих гордость и любовь к своей профессии подрастающему поколению;</w:t>
      </w:r>
    </w:p>
    <w:p w14:paraId="6F0BA472" w14:textId="77777777" w:rsidR="00C04B57" w:rsidRPr="00C04B57" w:rsidRDefault="00C04B57" w:rsidP="00C04B5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57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 молодежи к проведению социально-экономических преобразований;</w:t>
      </w:r>
    </w:p>
    <w:p w14:paraId="2CB0A69F" w14:textId="77777777" w:rsidR="00C04B57" w:rsidRPr="00CE2EB0" w:rsidRDefault="00C04B57" w:rsidP="00CE2EB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57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е признание женщин, добившихся значительных успехов</w:t>
      </w:r>
      <w:r w:rsidR="00CE2EB0" w:rsidRPr="00CE2EB0">
        <w:rPr>
          <w:rFonts w:ascii="Times New Roman" w:hAnsi="Times New Roman" w:cs="Times New Roman"/>
          <w:sz w:val="24"/>
          <w:szCs w:val="24"/>
        </w:rPr>
        <w:t xml:space="preserve"> </w:t>
      </w:r>
      <w:r w:rsidR="00E7234B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DE4AD3">
        <w:rPr>
          <w:rFonts w:ascii="Times New Roman" w:hAnsi="Times New Roman" w:cs="Times New Roman"/>
          <w:sz w:val="24"/>
          <w:szCs w:val="24"/>
        </w:rPr>
        <w:t>с 27</w:t>
      </w:r>
      <w:r w:rsidR="00CE2EB0">
        <w:rPr>
          <w:rFonts w:ascii="Times New Roman" w:hAnsi="Times New Roman" w:cs="Times New Roman"/>
          <w:sz w:val="24"/>
          <w:szCs w:val="24"/>
        </w:rPr>
        <w:t xml:space="preserve"> мая 1920 года (Татарская </w:t>
      </w:r>
      <w:r w:rsidR="004A298E">
        <w:rPr>
          <w:rFonts w:ascii="Times New Roman" w:hAnsi="Times New Roman" w:cs="Times New Roman"/>
          <w:sz w:val="24"/>
          <w:szCs w:val="24"/>
        </w:rPr>
        <w:t xml:space="preserve">Автономная </w:t>
      </w:r>
      <w:r w:rsidR="00CE2EB0" w:rsidRPr="00CE2EB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Социалистическая Советская Республика</w:t>
      </w:r>
      <w:r w:rsidR="00CE2EB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)</w:t>
      </w:r>
      <w:r w:rsidR="00CE2EB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CE2EB0">
        <w:rPr>
          <w:rFonts w:ascii="Times New Roman" w:hAnsi="Times New Roman" w:cs="Times New Roman"/>
          <w:sz w:val="24"/>
          <w:szCs w:val="24"/>
        </w:rPr>
        <w:t xml:space="preserve">по </w:t>
      </w:r>
      <w:r w:rsidR="000B0EEE">
        <w:rPr>
          <w:rFonts w:ascii="Times New Roman" w:hAnsi="Times New Roman" w:cs="Times New Roman"/>
          <w:sz w:val="24"/>
          <w:szCs w:val="24"/>
        </w:rPr>
        <w:t>настоящее время</w:t>
      </w:r>
      <w:r w:rsidRPr="00CE2EB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FF4E952" w14:textId="77777777" w:rsidR="008F14AC" w:rsidRDefault="008F14AC" w:rsidP="008F14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выдающихся женщинах Республики Татарстан;</w:t>
      </w:r>
    </w:p>
    <w:p w14:paraId="41A7B42C" w14:textId="77777777" w:rsidR="00C114C5" w:rsidRPr="007A3FCD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росветительских и социально значимых мероприятий, акций, направленных на сохранение памяти;</w:t>
      </w:r>
    </w:p>
    <w:p w14:paraId="59B7DD77" w14:textId="77777777" w:rsidR="00C114C5" w:rsidRPr="007A3FCD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и в средствах массовой и на официальных сайтах муниципальных образований Республики Татарстан информации о трудовых успехах женщин;</w:t>
      </w:r>
    </w:p>
    <w:p w14:paraId="7DB80421" w14:textId="77777777" w:rsidR="00C114C5" w:rsidRPr="00C04B57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и заметок в социальных сетях с х</w:t>
      </w:r>
      <w:r w:rsid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>ештегом #</w:t>
      </w:r>
      <w:r w:rsidR="00E2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ские</w:t>
      </w:r>
      <w:r w:rsidR="00C04B57" w:rsidRPr="00C04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E2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аРТ</w:t>
      </w:r>
      <w:r w:rsidR="00C114C5" w:rsidRP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836764" w14:textId="77777777" w:rsidR="00C114C5" w:rsidRPr="007A3FCD" w:rsidRDefault="00C139A7" w:rsidP="00C04B5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="005819DB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-моба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й «</w:t>
      </w:r>
      <w:r w:rsidR="00593741" w:rsidRPr="00E209F4">
        <w:rPr>
          <w:rFonts w:ascii="Times New Roman" w:hAnsi="Times New Roman" w:cs="Times New Roman"/>
          <w:sz w:val="24"/>
          <w:szCs w:val="24"/>
        </w:rPr>
        <w:t xml:space="preserve">Женские имена Республики Татарстан: история и </w:t>
      </w:r>
      <w:r w:rsidR="00593741">
        <w:rPr>
          <w:rFonts w:ascii="Times New Roman" w:hAnsi="Times New Roman" w:cs="Times New Roman"/>
          <w:sz w:val="24"/>
          <w:szCs w:val="24"/>
        </w:rPr>
        <w:t>современность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участием </w:t>
      </w:r>
      <w:r w:rsidR="002D2071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 районов</w:t>
      </w:r>
      <w:r w:rsidR="002D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ских округов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;</w:t>
      </w:r>
    </w:p>
    <w:p w14:paraId="2722357B" w14:textId="77777777" w:rsidR="00C114C5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проектно-исследовательских работ, проведение конкурсов сочинений, детских рисунков, фотовыставок, тематических мероприятий в общеобразовательных организациях и вузах, культурно-просветительских и социальных учреждениях, центрах дополнительного образования, детских оздоровительных лагерях по предложенной тематике;</w:t>
      </w:r>
    </w:p>
    <w:p w14:paraId="666A7477" w14:textId="77777777" w:rsidR="0018164C" w:rsidRPr="007A3FCD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164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ка собранных мат</w:t>
      </w:r>
      <w:r w:rsidR="005D661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ов, рассылка в учебные заведения Республики с целью трудового и патриотического воспитания молодежи;</w:t>
      </w:r>
    </w:p>
    <w:p w14:paraId="1D02EFB2" w14:textId="77777777" w:rsidR="00C114C5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="00C114C5"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документов и материалов семейных архивов </w:t>
      </w:r>
      <w:r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хся женщин</w:t>
      </w:r>
      <w:r w:rsidR="00C114C5"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</w:t>
      </w:r>
      <w:r w:rsidR="00D8677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и государственный архивы;</w:t>
      </w:r>
    </w:p>
    <w:p w14:paraId="14B239D0" w14:textId="77777777" w:rsidR="00FC6566" w:rsidRPr="00FC6566" w:rsidRDefault="00C139A7" w:rsidP="00FC65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церемоний чествования </w:t>
      </w:r>
      <w:r w:rsidR="00540AE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 Республики Татарстан;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60923E" w14:textId="77777777" w:rsidR="00FC6566" w:rsidRDefault="00C139A7" w:rsidP="00FC65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информационных стендов о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х Республики Татарстан</w:t>
      </w:r>
      <w:r w:rsidR="002D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редприятий, где работали (работают) женщины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7D71868" w14:textId="6ED07C16" w:rsidR="002D2071" w:rsidRDefault="002D2071" w:rsidP="00FC65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руглых столов совместно с </w:t>
      </w:r>
      <w:r w:rsid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динениями женщин</w:t>
      </w:r>
      <w:r w:rsidR="00E52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униципальных образований;</w:t>
      </w:r>
    </w:p>
    <w:p w14:paraId="71D03D59" w14:textId="77777777" w:rsidR="002D2071" w:rsidRDefault="002D2071" w:rsidP="00FC65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личных </w:t>
      </w:r>
      <w:r w:rsidR="00417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й по случаю юбил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ими должностными лицами муниципального образования;</w:t>
      </w:r>
    </w:p>
    <w:p w14:paraId="5CCE6AED" w14:textId="77777777" w:rsidR="00FC6566" w:rsidRDefault="00C139A7" w:rsidP="00C13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новым</w:t>
      </w:r>
      <w:r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РТ</w:t>
      </w:r>
      <w:r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ён выдающихся соотечественниц, данная инициатива </w:t>
      </w:r>
      <w:r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жет рассказать о женщин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ёсших существенный вклад в науку, искусство, образование, спорт и другие сферы жи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14:paraId="75E90001" w14:textId="77777777" w:rsidR="00C139A7" w:rsidRDefault="00C139A7" w:rsidP="00C04B5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кладки на сайтах муниципальных образований «</w:t>
      </w:r>
      <w:r w:rsidR="00593741" w:rsidRPr="00E209F4">
        <w:rPr>
          <w:rFonts w:ascii="Times New Roman" w:hAnsi="Times New Roman" w:cs="Times New Roman"/>
          <w:sz w:val="24"/>
          <w:szCs w:val="24"/>
        </w:rPr>
        <w:t xml:space="preserve">Женские имена Республики Татарстан: история и </w:t>
      </w:r>
      <w:r w:rsidR="00593741">
        <w:rPr>
          <w:rFonts w:ascii="Times New Roman" w:hAnsi="Times New Roman" w:cs="Times New Roman"/>
          <w:sz w:val="24"/>
          <w:szCs w:val="24"/>
        </w:rPr>
        <w:t>соврем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6B21483" w14:textId="77777777" w:rsidR="00C139A7" w:rsidRDefault="00C139A7" w:rsidP="00C13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ниги</w:t>
      </w:r>
      <w:r w:rsidR="0058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льного фил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ющихс</w:t>
      </w:r>
      <w:r w:rsidR="006A50C3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нщинах Республики Татарстан;</w:t>
      </w:r>
    </w:p>
    <w:p w14:paraId="78C999A9" w14:textId="77777777" w:rsidR="006A50C3" w:rsidRDefault="006A50C3" w:rsidP="00C13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имен выдающихся женщин социальным учреждениям муниципальных образований Республики Татарстан.</w:t>
      </w:r>
    </w:p>
    <w:p w14:paraId="6918F1D0" w14:textId="77777777" w:rsidR="00CE2EB0" w:rsidRDefault="00CE2EB0" w:rsidP="00C04B5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1DC24C" w14:textId="10C8ED4E" w:rsidR="005F6283" w:rsidRPr="00B67FA7" w:rsidRDefault="005F6283" w:rsidP="00B67FA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A3FCD">
        <w:rPr>
          <w:rFonts w:ascii="Times New Roman" w:hAnsi="Times New Roman" w:cs="Times New Roman"/>
          <w:sz w:val="24"/>
          <w:szCs w:val="24"/>
        </w:rPr>
        <w:t>3. УЧАСТНИКИ</w:t>
      </w:r>
      <w:r w:rsidR="00320F54">
        <w:rPr>
          <w:rFonts w:ascii="Times New Roman" w:hAnsi="Times New Roman" w:cs="Times New Roman"/>
          <w:sz w:val="24"/>
          <w:szCs w:val="24"/>
        </w:rPr>
        <w:t xml:space="preserve"> И ПАРТНЕРЫ</w:t>
      </w:r>
      <w:r w:rsidRPr="007A3FC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8D62AD" w:rsidRPr="008D62AD">
        <w:rPr>
          <w:color w:val="333333"/>
          <w:shd w:val="clear" w:color="auto" w:fill="FFFFFF"/>
        </w:rPr>
        <w:t xml:space="preserve"> </w:t>
      </w:r>
    </w:p>
    <w:p w14:paraId="2DB3AB76" w14:textId="77777777" w:rsidR="005F6283" w:rsidRDefault="00E209F4" w:rsidP="00320F54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5F6283" w:rsidRPr="00FF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FCD" w:rsidRPr="00FF3E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6283" w:rsidRPr="00FF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>
        <w:rPr>
          <w:rFonts w:ascii="Times New Roman" w:hAnsi="Times New Roman" w:cs="Times New Roman"/>
          <w:sz w:val="24"/>
          <w:szCs w:val="24"/>
        </w:rPr>
        <w:t>может стать любой желающий</w:t>
      </w:r>
      <w:r w:rsidR="00DE4A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оставивший информацию о</w:t>
      </w:r>
      <w:r w:rsidR="00FF3E0F" w:rsidRPr="00FF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нщинах </w:t>
      </w:r>
      <w:r w:rsidR="00FF3E0F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DE4A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несших</w:t>
      </w:r>
      <w:r w:rsidR="00CE2EB0">
        <w:rPr>
          <w:rFonts w:ascii="Times New Roman" w:hAnsi="Times New Roman" w:cs="Times New Roman"/>
          <w:sz w:val="24"/>
          <w:szCs w:val="24"/>
        </w:rPr>
        <w:t xml:space="preserve"> </w:t>
      </w:r>
      <w:r w:rsidR="00CE2EB0" w:rsidRPr="00320F5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ельный</w:t>
      </w:r>
      <w:r w:rsidR="005F6283" w:rsidRPr="00320F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ад в государственное, экономическое, социальное, научное и культурное развитие </w:t>
      </w:r>
      <w:r w:rsidR="005D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и, </w:t>
      </w:r>
      <w:r w:rsidR="00CE2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и Татарстан. </w:t>
      </w:r>
    </w:p>
    <w:p w14:paraId="60C59D24" w14:textId="77777777" w:rsidR="00320F54" w:rsidRDefault="00320F54" w:rsidP="00320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82A4EAA" w14:textId="77777777" w:rsidR="00320F54" w:rsidRPr="00320F54" w:rsidRDefault="00320F54" w:rsidP="00320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54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ртнёрами</w:t>
      </w:r>
      <w:r w:rsidRPr="0032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14:paraId="2A188868" w14:textId="77777777" w:rsidR="00320F54" w:rsidRDefault="00320F54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женщин-депутатов муниципальных образований Республики Татарстан;</w:t>
      </w:r>
    </w:p>
    <w:p w14:paraId="0A35BD8D" w14:textId="77777777" w:rsidR="005153E0" w:rsidRPr="00F5698C" w:rsidRDefault="005153E0" w:rsidP="005153E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комитет Республики Татарстан по архивному делу;</w:t>
      </w:r>
    </w:p>
    <w:p w14:paraId="4AB56D70" w14:textId="77777777" w:rsidR="00320F54" w:rsidRPr="00F5698C" w:rsidRDefault="00F64B88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83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Республики Татарстан</w:t>
      </w:r>
      <w:r w:rsidR="00320F54"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3449C4" w14:textId="77777777" w:rsidR="00320F54" w:rsidRPr="00F5698C" w:rsidRDefault="00320F54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е агентство по печати и массовым коммуникациям «ТАТМЕДИА», республиканские и муниципальные СМИ;</w:t>
      </w:r>
    </w:p>
    <w:p w14:paraId="49FEA325" w14:textId="77777777" w:rsidR="00320F54" w:rsidRPr="00F5698C" w:rsidRDefault="00320F54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Совет общественной организации ветеранов (пенсионеров) Республики Татарстан;</w:t>
      </w:r>
    </w:p>
    <w:p w14:paraId="48C58C19" w14:textId="77777777" w:rsidR="00842D34" w:rsidRDefault="00320F54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й пар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осударственном Совете Республики Татарстан</w:t>
      </w:r>
    </w:p>
    <w:p w14:paraId="5D9C63C3" w14:textId="77777777" w:rsidR="00320F54" w:rsidRPr="00F5698C" w:rsidRDefault="00842D34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рганизации Республики Татарстан</w:t>
      </w:r>
      <w:r w:rsidR="00320F54"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AC1105" w14:textId="77777777" w:rsidR="005F6283" w:rsidRPr="007A3FCD" w:rsidRDefault="005F6283" w:rsidP="007A3FC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425C6" w14:textId="69C8657B" w:rsidR="00F5698C" w:rsidRPr="007A3FCD" w:rsidRDefault="00236B9A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5698C" w:rsidRPr="00236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36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И ПОРЯДОК РЕАЛИЗАЦИИ ПРОЕКТА</w:t>
      </w:r>
    </w:p>
    <w:p w14:paraId="45BA0FDF" w14:textId="77777777" w:rsidR="007834A7" w:rsidRDefault="00236B9A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698C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оект реализуется в рамках мероприятий, </w:t>
      </w:r>
      <w:r w:rsidR="005819DB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 Году</w:t>
      </w:r>
      <w:r w:rsidR="007834A7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го наследия народов России</w:t>
      </w:r>
      <w:r w:rsidR="005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7834A7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у цифр</w:t>
      </w:r>
      <w:r w:rsidR="005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зации в Республике Татарстан.</w:t>
      </w:r>
    </w:p>
    <w:p w14:paraId="0DFFA9EB" w14:textId="77777777" w:rsidR="008B08B5" w:rsidRDefault="008B08B5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64FEC" w14:textId="6C2A15C2" w:rsidR="00653D71" w:rsidRDefault="008B08B5" w:rsidP="007A3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>4.2 Для участия в проекте предоставляется</w:t>
      </w:r>
      <w:r w:rsidR="00021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ка </w:t>
      </w:r>
      <w:r w:rsidR="00E2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E209F4"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</w:t>
      </w: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нформационным биог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фическим материалом</w:t>
      </w:r>
      <w:r w:rsidR="00376F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ыдающихся женщинах Татарста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ы участники предоставляют </w:t>
      </w:r>
      <w:r w:rsidR="00376F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объединения «М</w:t>
      </w:r>
      <w:r w:rsidR="0059374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="00376F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рх</w:t>
      </w:r>
      <w:r w:rsidR="0059374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="00376F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374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="00376F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-Милосердие» </w:t>
      </w:r>
      <w:hyperlink r:id="rId6" w:history="1">
        <w:r w:rsidR="00DE4AD3" w:rsidRPr="00B1181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loserdiert.ru/</w:t>
        </w:r>
      </w:hyperlink>
      <w:r w:rsidR="00DE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F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Женские имена Республики Татарстан»</w:t>
      </w:r>
      <w:r w:rsidR="00376F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>Тел</w:t>
      </w:r>
      <w:r w:rsidR="00B67FA7">
        <w:rPr>
          <w:rFonts w:ascii="Times New Roman" w:hAnsi="Times New Roman" w:cs="Times New Roman"/>
          <w:sz w:val="24"/>
          <w:szCs w:val="24"/>
          <w:shd w:val="clear" w:color="auto" w:fill="FFFFFF"/>
        </w:rPr>
        <w:t>ефон</w:t>
      </w: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правок:</w:t>
      </w:r>
      <w:r w:rsidR="000B0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(843)2</w:t>
      </w:r>
      <w:r w:rsidR="007B7EDD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E8469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B7EDD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0B0EE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B7EDD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="000B0E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D4E95F" w14:textId="77777777" w:rsidR="00653D71" w:rsidRDefault="00653D71" w:rsidP="007A3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09DD25" w14:textId="77777777" w:rsidR="00A77C45" w:rsidRPr="00A77C45" w:rsidRDefault="00236B9A" w:rsidP="00A77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3E52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3</w:t>
      </w:r>
      <w:r w:rsidR="00F5698C" w:rsidRPr="007A3F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Этапы реализации проекта</w:t>
      </w:r>
      <w:r w:rsidR="00A77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75A330" w14:textId="77777777" w:rsidR="00970FDE" w:rsidRPr="00970FDE" w:rsidRDefault="00653D71" w:rsidP="00653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970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4A2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022 – 2023 гг.)</w:t>
      </w:r>
    </w:p>
    <w:p w14:paraId="540264F8" w14:textId="07804E67" w:rsidR="008B08B5" w:rsidRDefault="00021FAB" w:rsidP="00970FDE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явок участников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, </w:t>
      </w:r>
      <w:r w:rsidR="00970FDE" w:rsidRPr="00970FDE">
        <w:rPr>
          <w:rFonts w:ascii="Times New Roman" w:hAnsi="Times New Roman" w:cs="Times New Roman"/>
          <w:sz w:val="24"/>
          <w:szCs w:val="24"/>
          <w:shd w:val="clear" w:color="auto" w:fill="FFFFFF"/>
        </w:rPr>
        <w:t>добившихся значительных успехов</w:t>
      </w:r>
      <w:r w:rsidR="00970FDE" w:rsidRPr="00970FDE">
        <w:rPr>
          <w:rFonts w:ascii="Times New Roman" w:hAnsi="Times New Roman" w:cs="Times New Roman"/>
          <w:sz w:val="24"/>
          <w:szCs w:val="24"/>
        </w:rPr>
        <w:t xml:space="preserve"> с 27 мая 1920 года (</w:t>
      </w:r>
      <w:r w:rsidR="00E7234B">
        <w:rPr>
          <w:rFonts w:ascii="Times New Roman" w:hAnsi="Times New Roman" w:cs="Times New Roman"/>
          <w:sz w:val="24"/>
          <w:szCs w:val="24"/>
        </w:rPr>
        <w:t xml:space="preserve">с периода </w:t>
      </w:r>
      <w:r w:rsidR="00970FDE" w:rsidRPr="00970FDE">
        <w:rPr>
          <w:rFonts w:ascii="Times New Roman" w:hAnsi="Times New Roman" w:cs="Times New Roman"/>
          <w:sz w:val="24"/>
          <w:szCs w:val="24"/>
        </w:rPr>
        <w:t>Автономн</w:t>
      </w:r>
      <w:r w:rsidR="00E7234B">
        <w:rPr>
          <w:rFonts w:ascii="Times New Roman" w:hAnsi="Times New Roman" w:cs="Times New Roman"/>
          <w:sz w:val="24"/>
          <w:szCs w:val="24"/>
        </w:rPr>
        <w:t>ой</w:t>
      </w:r>
      <w:r w:rsidR="00970FDE" w:rsidRPr="00970FDE">
        <w:rPr>
          <w:rFonts w:ascii="Times New Roman" w:hAnsi="Times New Roman" w:cs="Times New Roman"/>
          <w:sz w:val="24"/>
          <w:szCs w:val="24"/>
        </w:rPr>
        <w:t xml:space="preserve"> Татарск</w:t>
      </w:r>
      <w:r w:rsidR="00E7234B">
        <w:rPr>
          <w:rFonts w:ascii="Times New Roman" w:hAnsi="Times New Roman" w:cs="Times New Roman"/>
          <w:sz w:val="24"/>
          <w:szCs w:val="24"/>
        </w:rPr>
        <w:t>ой</w:t>
      </w:r>
      <w:r w:rsidR="00970FDE" w:rsidRPr="00970FDE">
        <w:rPr>
          <w:rFonts w:ascii="Times New Roman" w:hAnsi="Times New Roman" w:cs="Times New Roman"/>
          <w:sz w:val="24"/>
          <w:szCs w:val="24"/>
        </w:rPr>
        <w:t xml:space="preserve"> </w:t>
      </w:r>
      <w:r w:rsidR="00970FDE" w:rsidRPr="00970FD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Социалистическ</w:t>
      </w:r>
      <w:r w:rsidR="00E7234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ой</w:t>
      </w:r>
      <w:r w:rsidR="00970FDE" w:rsidRPr="00970FD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Советск</w:t>
      </w:r>
      <w:r w:rsidR="00E7234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ой Республики</w:t>
      </w:r>
      <w:r w:rsidR="00970FDE" w:rsidRPr="00970FD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)</w:t>
      </w:r>
      <w:r w:rsidR="00970FDE" w:rsidRPr="00970FDE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970FDE" w:rsidRPr="00970FDE">
        <w:rPr>
          <w:rFonts w:ascii="Times New Roman" w:hAnsi="Times New Roman" w:cs="Times New Roman"/>
          <w:sz w:val="24"/>
          <w:szCs w:val="24"/>
        </w:rPr>
        <w:t>по настоящее время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2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8B5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«М</w:t>
      </w:r>
      <w:r w:rsidR="0059374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рх</w:t>
      </w:r>
      <w:r w:rsidR="0059374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374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т-Милосердие»</w:t>
      </w:r>
      <w:r w:rsidR="003C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3C3310" w:rsidRPr="00B1181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loserdiert.ru/</w:t>
        </w:r>
      </w:hyperlink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</w:t>
      </w:r>
      <w:r w:rsidR="00593741" w:rsidRPr="00E209F4">
        <w:rPr>
          <w:rFonts w:ascii="Times New Roman" w:hAnsi="Times New Roman" w:cs="Times New Roman"/>
          <w:sz w:val="24"/>
          <w:szCs w:val="24"/>
        </w:rPr>
        <w:t xml:space="preserve">Женские имена Республики Татарстан: история и </w:t>
      </w:r>
      <w:r w:rsidR="00593741">
        <w:rPr>
          <w:rFonts w:ascii="Times New Roman" w:hAnsi="Times New Roman" w:cs="Times New Roman"/>
          <w:sz w:val="24"/>
          <w:szCs w:val="24"/>
        </w:rPr>
        <w:t>современность</w:t>
      </w: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E853BC" w14:textId="77777777" w:rsidR="00E7234B" w:rsidRPr="004A298E" w:rsidRDefault="00E7234B" w:rsidP="00E7234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кладки на сайтах муниципальных образований «Женские имена Республики Татарстан»</w:t>
      </w:r>
      <w:r w:rsidR="0037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е на данных вкладках информации о выдающихся женщинах</w:t>
      </w: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DE144BD" w14:textId="77777777" w:rsidR="004A298E" w:rsidRPr="00970FDE" w:rsidRDefault="004A298E" w:rsidP="004A298E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6E0CE" w14:textId="77777777" w:rsidR="004A298E" w:rsidRPr="004A298E" w:rsidRDefault="000B0EEE" w:rsidP="004A298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ектно-исследовательских работ, проведение конкурсов сочинений, детских рисунков, фотовыставок, тематических мероприятий в общеобразовательных организациях и вузах, культурно-просветительских и социальных учреждениях, центрах дополнительного образования, детских оздоровительных л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рях по предложенной тематике. </w:t>
      </w:r>
    </w:p>
    <w:p w14:paraId="36BADFA8" w14:textId="77777777" w:rsidR="004A298E" w:rsidRPr="004A298E" w:rsidRDefault="00A673C9" w:rsidP="004A298E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ка информационных стендов о женщинах Республики Татарстан на территории предприятий, где работали (работают) женщины. </w:t>
      </w:r>
    </w:p>
    <w:p w14:paraId="3A22F8F0" w14:textId="77777777" w:rsidR="004A298E" w:rsidRDefault="00E7234B" w:rsidP="00485CEE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поддержка организаторов и участников проекта, освещение мероприятий в социальных сетях, на сайте объединения женщин-депутатов Государственного Совета РТ, сайтах муниципальных образований РТ, на сайтах партнеров. Доведение Положения о проекте до общественности Республики. </w:t>
      </w:r>
    </w:p>
    <w:p w14:paraId="6AB4DEE9" w14:textId="77777777" w:rsidR="00E7234B" w:rsidRPr="004A298E" w:rsidRDefault="00E7234B" w:rsidP="00485CEE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и в средствах массовой и на официальных сайтах муниципальных образований Республики Татарстан информации о трудовых успехах женщин. </w:t>
      </w:r>
    </w:p>
    <w:p w14:paraId="37D874AD" w14:textId="77777777" w:rsidR="004A298E" w:rsidRPr="004A298E" w:rsidRDefault="00E7234B" w:rsidP="004A298E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заметок в социальных сетях с хештегом #</w:t>
      </w:r>
      <w:r w:rsidR="00A77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скиеимена</w:t>
      </w:r>
      <w:r w:rsidRPr="00970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</w:t>
      </w:r>
      <w:r w:rsidR="00A77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и</w:t>
      </w:r>
      <w:r w:rsidRPr="00970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стан</w:t>
      </w:r>
      <w:r w:rsidR="004A2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00D722" w14:textId="77777777" w:rsidR="00E7234B" w:rsidRPr="00970FDE" w:rsidRDefault="00E7234B" w:rsidP="00E7234B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флэш-моба фотографий «Женские имена Республики Татарстан» с участием муниципальных районов и городских округов республики. </w:t>
      </w:r>
    </w:p>
    <w:p w14:paraId="6949F55C" w14:textId="4F353B1F" w:rsidR="00E7234B" w:rsidRPr="00970FDE" w:rsidRDefault="00E7234B" w:rsidP="00E7234B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руглых столов совместно с участниками проекта и объединениями женщин</w:t>
      </w:r>
      <w:r w:rsidR="00E52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униципальных образований. </w:t>
      </w:r>
    </w:p>
    <w:p w14:paraId="5556CB99" w14:textId="77777777" w:rsidR="00E7234B" w:rsidRPr="00970FDE" w:rsidRDefault="00E7234B" w:rsidP="00E7234B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личных поздравлений по случаю юбилея высшими должностными лицами муниципального образования. </w:t>
      </w:r>
    </w:p>
    <w:p w14:paraId="7DCD8C1D" w14:textId="77777777" w:rsidR="00E7234B" w:rsidRPr="00970FDE" w:rsidRDefault="00E7234B" w:rsidP="00E7234B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новым улицам муниципальных образований РТ имён выдающихся соотечественниц, данная инициатива поможет рассказать о женщинах республики, внёсших существенный вклад в науку, искусство, образование, спорт и другие сферы жизни.</w:t>
      </w:r>
      <w:r w:rsidRPr="00970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1852514" w14:textId="77777777" w:rsidR="00E209F4" w:rsidRPr="00653D71" w:rsidRDefault="00E7234B" w:rsidP="00653D71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имен выдающихся женщин социальным учреждениям муниципальных образований Республики Татарстан.</w:t>
      </w:r>
      <w:r w:rsidRPr="00970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BEC4382" w14:textId="77777777" w:rsidR="00E7234B" w:rsidRPr="00970FDE" w:rsidRDefault="00E7234B" w:rsidP="00970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 </w:t>
      </w:r>
      <w:r w:rsidR="004A2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23 – 2024 гг.)</w:t>
      </w:r>
    </w:p>
    <w:p w14:paraId="31E6CADD" w14:textId="77777777" w:rsidR="000B0EEE" w:rsidRPr="00970FDE" w:rsidRDefault="000B0EEE" w:rsidP="00970FD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фровка собранных мат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ов.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0144D7" w14:textId="77777777" w:rsidR="000B0EEE" w:rsidRPr="00970FDE" w:rsidRDefault="000B0EEE" w:rsidP="00970FD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едачи документов и материалов семейных архивов выдающихся женщин в муницип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е и государственный архивы. </w:t>
      </w:r>
    </w:p>
    <w:p w14:paraId="11BAF407" w14:textId="77777777" w:rsidR="000B0EEE" w:rsidRPr="00970FDE" w:rsidRDefault="000B0EEE" w:rsidP="00970FD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церемоний чествова</w:t>
      </w:r>
      <w:r w:rsidR="00E209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женщин Республики Татарстан.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307733" w14:textId="77777777" w:rsidR="000B0EEE" w:rsidRDefault="000B0EEE" w:rsidP="00970FD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ниги и документального фильма о выдающихс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нщинах Республики Татарстан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234B" w:rsidRP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электронного сборника с его</w:t>
      </w:r>
      <w:r w:rsidR="00E723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м на сайтах муниципальных образований РТ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E723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лка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книги</w:t>
      </w:r>
      <w:r w:rsidR="00E723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ые заведения Республики с целью трудового и патриотического воспитания молодежи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59C461" w14:textId="60341CB7" w:rsidR="004A298E" w:rsidRPr="004A298E" w:rsidRDefault="004A298E" w:rsidP="004A2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рок реализации проекта: до конца шестого созыва депутатов Государственного Совета Республики Татарстан (Сентябрь, 202</w:t>
      </w:r>
      <w:r w:rsidR="007B7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60CFA9CF" w14:textId="77777777" w:rsidR="008B08B5" w:rsidRDefault="008B08B5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24BAF" w14:textId="77777777" w:rsidR="00F5698C" w:rsidRPr="007A3FCD" w:rsidRDefault="00236B9A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525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F5698C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реализации проекта государственные, муниципальные учреждения, общественные организации могут оказывать безвозмездную помощь организаторам проекта.</w:t>
      </w:r>
    </w:p>
    <w:p w14:paraId="680E381C" w14:textId="77777777" w:rsidR="00F5698C" w:rsidRPr="007A3FCD" w:rsidRDefault="00F5698C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48B8B94" w14:textId="77777777" w:rsidR="00F5698C" w:rsidRPr="007A3FCD" w:rsidRDefault="00236B9A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525C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F5698C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динение женщин-депутатов Государственного Совета Республики Татарстан «Мэрхэмэт-Милосердие» осуществляет информационное сопровождение, проводит рабочие совещания, организовывает конкурсные комиссии, подводит итоги.</w:t>
      </w:r>
    </w:p>
    <w:p w14:paraId="78765479" w14:textId="77777777" w:rsidR="00F5698C" w:rsidRPr="007A3FCD" w:rsidRDefault="00F5698C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93B07F" w14:textId="77777777" w:rsidR="00F5698C" w:rsidRPr="007A3FCD" w:rsidRDefault="00236B9A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525C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F5698C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реализации </w:t>
      </w:r>
      <w:r w:rsidR="000B0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станет издание книги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0B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щихся 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ах Республики Татарстан и пакет </w:t>
      </w:r>
      <w:r w:rsidR="00E7234B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й в Государствен</w:t>
      </w:r>
      <w:r w:rsidR="000B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и муниципальные архивы РТ, 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е учреждения Республики Татарстан</w:t>
      </w:r>
      <w:r w:rsidR="00F5698C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6F2CC" w14:textId="77777777" w:rsidR="00F8669E" w:rsidRDefault="00F8669E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D3CEC" w14:textId="77777777" w:rsidR="003D5369" w:rsidRDefault="003D5369" w:rsidP="00A77C45">
      <w:pPr>
        <w:pStyle w:val="1"/>
        <w:spacing w:before="89" w:line="322" w:lineRule="exact"/>
      </w:pPr>
    </w:p>
    <w:p w14:paraId="6E170824" w14:textId="2F91D668" w:rsidR="004A298E" w:rsidRDefault="004A298E" w:rsidP="00A77C45">
      <w:pPr>
        <w:pStyle w:val="1"/>
        <w:spacing w:before="89" w:line="322" w:lineRule="exact"/>
      </w:pPr>
    </w:p>
    <w:p w14:paraId="08DB29BA" w14:textId="5ADC8528" w:rsidR="00B67FA7" w:rsidRDefault="00B67FA7" w:rsidP="00A77C45">
      <w:pPr>
        <w:pStyle w:val="1"/>
        <w:spacing w:before="89" w:line="322" w:lineRule="exact"/>
      </w:pPr>
    </w:p>
    <w:p w14:paraId="13FE1DB3" w14:textId="3405BC81" w:rsidR="004A298E" w:rsidRDefault="004A298E" w:rsidP="00A77C45">
      <w:pPr>
        <w:pStyle w:val="1"/>
        <w:spacing w:before="89" w:line="322" w:lineRule="exact"/>
      </w:pPr>
    </w:p>
    <w:p w14:paraId="5B1D5EC1" w14:textId="47EA1B04" w:rsidR="00B67FA7" w:rsidRDefault="00B67FA7" w:rsidP="00A77C45">
      <w:pPr>
        <w:pStyle w:val="1"/>
        <w:spacing w:before="89" w:line="322" w:lineRule="exact"/>
      </w:pPr>
    </w:p>
    <w:p w14:paraId="7B1B418A" w14:textId="5FAE4A36" w:rsidR="00B67FA7" w:rsidRDefault="00B67FA7" w:rsidP="00A77C45">
      <w:pPr>
        <w:pStyle w:val="1"/>
        <w:spacing w:before="89" w:line="322" w:lineRule="exact"/>
      </w:pPr>
    </w:p>
    <w:p w14:paraId="3C61D5DB" w14:textId="77777777" w:rsidR="00B67FA7" w:rsidRDefault="00B67FA7" w:rsidP="00A77C45">
      <w:pPr>
        <w:pStyle w:val="1"/>
        <w:spacing w:before="89" w:line="322" w:lineRule="exact"/>
      </w:pPr>
    </w:p>
    <w:p w14:paraId="4A081A1C" w14:textId="77777777" w:rsidR="003D5369" w:rsidRPr="003D5369" w:rsidRDefault="003D5369" w:rsidP="003D5369">
      <w:pPr>
        <w:pStyle w:val="1"/>
        <w:spacing w:before="0" w:beforeAutospacing="0" w:after="0" w:afterAutospacing="0"/>
        <w:ind w:left="329"/>
        <w:jc w:val="center"/>
        <w:rPr>
          <w:sz w:val="24"/>
          <w:szCs w:val="24"/>
        </w:rPr>
      </w:pPr>
      <w:r w:rsidRPr="003D5369">
        <w:rPr>
          <w:sz w:val="24"/>
          <w:szCs w:val="24"/>
        </w:rPr>
        <w:t>ЗАЯВКА – АНКЕТА</w:t>
      </w:r>
    </w:p>
    <w:p w14:paraId="33DE7997" w14:textId="77777777" w:rsidR="003D5369" w:rsidRDefault="003D5369" w:rsidP="003D5369">
      <w:pPr>
        <w:spacing w:after="0" w:line="240" w:lineRule="auto"/>
        <w:ind w:left="331" w:right="3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369">
        <w:rPr>
          <w:rFonts w:ascii="Times New Roman" w:hAnsi="Times New Roman" w:cs="Times New Roman"/>
          <w:b/>
          <w:sz w:val="24"/>
          <w:szCs w:val="24"/>
        </w:rPr>
        <w:t>участни</w:t>
      </w:r>
      <w:r w:rsidR="0024636F">
        <w:rPr>
          <w:rFonts w:ascii="Times New Roman" w:hAnsi="Times New Roman" w:cs="Times New Roman"/>
          <w:b/>
          <w:sz w:val="24"/>
          <w:szCs w:val="24"/>
        </w:rPr>
        <w:t>ка</w:t>
      </w:r>
      <w:r w:rsidRPr="003D5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1B4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3D5369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E731B4" w:rsidRPr="00E7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енские имена </w:t>
      </w:r>
      <w:r w:rsidR="00E731B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Татарстан</w:t>
      </w:r>
      <w:r w:rsidR="00E7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история и </w:t>
      </w:r>
      <w:r w:rsidR="004A2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ость</w:t>
      </w:r>
      <w:r w:rsidR="004A298E" w:rsidRPr="003D5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369">
        <w:rPr>
          <w:rFonts w:ascii="Times New Roman" w:hAnsi="Times New Roman" w:cs="Times New Roman"/>
          <w:b/>
          <w:sz w:val="24"/>
          <w:szCs w:val="24"/>
        </w:rPr>
        <w:t>"</w:t>
      </w:r>
    </w:p>
    <w:p w14:paraId="78EB7264" w14:textId="718A3211" w:rsidR="00A77C45" w:rsidRPr="00A77C45" w:rsidRDefault="00A77C45" w:rsidP="003D5369">
      <w:pPr>
        <w:spacing w:after="0" w:line="240" w:lineRule="auto"/>
        <w:ind w:left="331" w:right="35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7C45">
        <w:rPr>
          <w:rFonts w:ascii="Times New Roman" w:hAnsi="Times New Roman" w:cs="Times New Roman"/>
          <w:b/>
          <w:i/>
          <w:sz w:val="24"/>
          <w:szCs w:val="24"/>
        </w:rPr>
        <w:t>(заполняется на сайте</w:t>
      </w:r>
      <w:r w:rsidR="003C33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8" w:history="1">
        <w:r w:rsidR="003C3310" w:rsidRPr="00B1181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loserdiert.ru/</w:t>
        </w:r>
      </w:hyperlink>
      <w:r w:rsidRPr="00A77C4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B904CAD" w14:textId="77777777" w:rsidR="003D5369" w:rsidRPr="003D5369" w:rsidRDefault="003D5369" w:rsidP="003D5369">
      <w:pPr>
        <w:pStyle w:val="a9"/>
        <w:rPr>
          <w:b/>
          <w:sz w:val="24"/>
          <w:szCs w:val="24"/>
        </w:rPr>
      </w:pPr>
    </w:p>
    <w:p w14:paraId="69DA8DD8" w14:textId="77777777" w:rsidR="003D5369" w:rsidRPr="003D5369" w:rsidRDefault="003D5369" w:rsidP="003D5369">
      <w:pPr>
        <w:pStyle w:val="a9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3789"/>
      </w:tblGrid>
      <w:tr w:rsidR="003D5369" w:rsidRPr="003D5369" w14:paraId="0484A099" w14:textId="77777777" w:rsidTr="00DC0FC0">
        <w:trPr>
          <w:trHeight w:val="551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8132" w14:textId="77777777" w:rsidR="003D5369" w:rsidRPr="003D5369" w:rsidRDefault="003D5369">
            <w:pPr>
              <w:pStyle w:val="TableParagraph"/>
              <w:spacing w:line="268" w:lineRule="exact"/>
              <w:rPr>
                <w:sz w:val="24"/>
                <w:szCs w:val="24"/>
                <w:lang w:val="ru-RU" w:eastAsia="en-US"/>
              </w:rPr>
            </w:pPr>
            <w:r w:rsidRPr="003D5369">
              <w:rPr>
                <w:sz w:val="24"/>
                <w:szCs w:val="24"/>
                <w:lang w:val="ru-RU" w:eastAsia="en-US"/>
              </w:rPr>
              <w:t>Ф.И.О.(полностью),</w:t>
            </w:r>
          </w:p>
          <w:p w14:paraId="5CE919F4" w14:textId="77777777" w:rsidR="003D5369" w:rsidRPr="003D5369" w:rsidRDefault="003D5369">
            <w:pPr>
              <w:pStyle w:val="TableParagraph"/>
              <w:spacing w:line="264" w:lineRule="exact"/>
              <w:rPr>
                <w:sz w:val="24"/>
                <w:szCs w:val="24"/>
                <w:lang w:val="ru-RU" w:eastAsia="en-US"/>
              </w:rPr>
            </w:pPr>
            <w:r w:rsidRPr="003D5369">
              <w:rPr>
                <w:sz w:val="24"/>
                <w:szCs w:val="24"/>
                <w:lang w:val="ru-RU" w:eastAsia="en-US"/>
              </w:rPr>
              <w:t>дата рожде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87B8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3D5369" w:rsidRPr="003D5369" w14:paraId="3A8AC29F" w14:textId="77777777" w:rsidTr="00DC0FC0">
        <w:trPr>
          <w:trHeight w:val="297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BFB5" w14:textId="77777777" w:rsidR="003D5369" w:rsidRPr="003D5369" w:rsidRDefault="003D5369" w:rsidP="00E731B4">
            <w:pPr>
              <w:pStyle w:val="TableParagraph"/>
              <w:spacing w:line="268" w:lineRule="exact"/>
              <w:rPr>
                <w:sz w:val="24"/>
                <w:szCs w:val="24"/>
                <w:lang w:eastAsia="en-US"/>
              </w:rPr>
            </w:pPr>
            <w:r w:rsidRPr="003D5369">
              <w:rPr>
                <w:sz w:val="24"/>
                <w:szCs w:val="24"/>
                <w:lang w:eastAsia="en-US"/>
              </w:rPr>
              <w:t>Место работы,</w:t>
            </w:r>
            <w:r w:rsidR="00E731B4">
              <w:rPr>
                <w:sz w:val="24"/>
                <w:szCs w:val="24"/>
                <w:lang w:val="ru-RU" w:eastAsia="en-US"/>
              </w:rPr>
              <w:t xml:space="preserve"> </w:t>
            </w:r>
            <w:r w:rsidRPr="003D5369">
              <w:rPr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7074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3D5369" w:rsidRPr="003D5369" w14:paraId="2A93FFA7" w14:textId="77777777" w:rsidTr="00DC0FC0">
        <w:trPr>
          <w:trHeight w:val="277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9153D" w14:textId="77777777" w:rsidR="003D5369" w:rsidRPr="0024636F" w:rsidRDefault="0024636F">
            <w:pPr>
              <w:pStyle w:val="TableParagraph"/>
              <w:spacing w:line="258" w:lineRule="exac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Трудовой стаж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D04E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3D5369" w:rsidRPr="003D5369" w14:paraId="7F14FEB2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6FCE" w14:textId="77777777" w:rsidR="003D5369" w:rsidRPr="00FA0573" w:rsidRDefault="003D5369" w:rsidP="0024636F">
            <w:pPr>
              <w:pStyle w:val="TableParagraph"/>
              <w:spacing w:line="256" w:lineRule="exact"/>
              <w:rPr>
                <w:sz w:val="24"/>
                <w:szCs w:val="24"/>
                <w:lang w:val="ru-RU" w:eastAsia="en-US"/>
              </w:rPr>
            </w:pPr>
            <w:r w:rsidRPr="00FA0573">
              <w:rPr>
                <w:sz w:val="24"/>
                <w:szCs w:val="24"/>
                <w:lang w:val="ru-RU" w:eastAsia="en-US"/>
              </w:rPr>
              <w:t>Краткая характеристика деятельности</w:t>
            </w:r>
            <w:r w:rsidR="00FA0573">
              <w:rPr>
                <w:sz w:val="24"/>
                <w:szCs w:val="24"/>
                <w:lang w:val="ru-RU" w:eastAsia="en-US"/>
              </w:rPr>
              <w:t xml:space="preserve">, подробное описание внесенного </w:t>
            </w:r>
            <w:r w:rsidR="00FA0573" w:rsidRPr="00FA0573">
              <w:rPr>
                <w:sz w:val="24"/>
                <w:szCs w:val="24"/>
                <w:lang w:val="ru-RU"/>
              </w:rPr>
              <w:t>вклад</w:t>
            </w:r>
            <w:r w:rsidR="00FA0573">
              <w:rPr>
                <w:sz w:val="24"/>
                <w:szCs w:val="24"/>
                <w:lang w:val="ru-RU"/>
              </w:rPr>
              <w:t>а</w:t>
            </w:r>
            <w:r w:rsidR="00FA0573" w:rsidRPr="00FA0573">
              <w:rPr>
                <w:sz w:val="24"/>
                <w:szCs w:val="24"/>
                <w:lang w:val="ru-RU"/>
              </w:rPr>
              <w:t xml:space="preserve"> в развитие</w:t>
            </w:r>
            <w:r w:rsidR="00FA0573" w:rsidRPr="00FA0573">
              <w:rPr>
                <w:sz w:val="24"/>
                <w:szCs w:val="24"/>
                <w:shd w:val="clear" w:color="auto" w:fill="FFFFFF"/>
                <w:lang w:val="ru-RU"/>
              </w:rPr>
              <w:t xml:space="preserve">  России, Республики Татарстан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E5EA" w14:textId="77777777" w:rsidR="003D5369" w:rsidRPr="00FA0573" w:rsidRDefault="003D5369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3D5369" w:rsidRPr="003D5369" w14:paraId="6C404FD5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F7CF" w14:textId="77777777" w:rsidR="003D5369" w:rsidRPr="0024636F" w:rsidRDefault="003D5369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r w:rsidRPr="0024636F">
              <w:rPr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B7DD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3D5369" w:rsidRPr="003D5369" w14:paraId="1F5BCBAC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38135" w14:textId="77777777" w:rsidR="003D5369" w:rsidRPr="0024636F" w:rsidRDefault="003D5369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r w:rsidRPr="0024636F">
              <w:rPr>
                <w:sz w:val="24"/>
                <w:szCs w:val="24"/>
                <w:lang w:eastAsia="en-US"/>
              </w:rPr>
              <w:t>Благотворительная деяте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E93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3D5369" w:rsidRPr="003D5369" w14:paraId="0207E532" w14:textId="77777777" w:rsidTr="00DC0FC0">
        <w:trPr>
          <w:trHeight w:val="303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36CA" w14:textId="77777777" w:rsidR="003D5369" w:rsidRPr="0024636F" w:rsidRDefault="00E731B4" w:rsidP="00E731B4">
            <w:pPr>
              <w:pStyle w:val="TableParagraph"/>
              <w:spacing w:line="268" w:lineRule="exact"/>
              <w:rPr>
                <w:sz w:val="24"/>
                <w:szCs w:val="24"/>
                <w:lang w:val="ru-RU" w:eastAsia="en-US"/>
              </w:rPr>
            </w:pPr>
            <w:r w:rsidRPr="0024636F">
              <w:rPr>
                <w:sz w:val="24"/>
                <w:szCs w:val="24"/>
                <w:lang w:val="ru-RU" w:eastAsia="en-US"/>
              </w:rPr>
              <w:t>Сведения о семь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AACB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3D5369" w:rsidRPr="003D5369" w14:paraId="0510DB75" w14:textId="77777777" w:rsidTr="00DC0FC0">
        <w:trPr>
          <w:trHeight w:val="278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7287" w14:textId="77777777" w:rsidR="003D5369" w:rsidRPr="0024636F" w:rsidRDefault="003D5369">
            <w:pPr>
              <w:pStyle w:val="TableParagraph"/>
              <w:spacing w:line="258" w:lineRule="exact"/>
              <w:rPr>
                <w:sz w:val="24"/>
                <w:szCs w:val="24"/>
                <w:lang w:val="ru-RU" w:eastAsia="en-US"/>
              </w:rPr>
            </w:pPr>
            <w:r w:rsidRPr="0024636F">
              <w:rPr>
                <w:sz w:val="24"/>
                <w:szCs w:val="24"/>
                <w:lang w:val="ru-RU" w:eastAsia="en-US"/>
              </w:rPr>
              <w:t>Награды и поощрения (личные и коллектива)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63D6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3D5369" w:rsidRPr="003D5369" w14:paraId="2A3F5BAA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FD012" w14:textId="77777777" w:rsidR="003D5369" w:rsidRPr="003D5369" w:rsidRDefault="00DC0FC0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</w:t>
            </w:r>
            <w:r w:rsidR="003D5369" w:rsidRPr="003D5369">
              <w:rPr>
                <w:sz w:val="24"/>
                <w:szCs w:val="24"/>
                <w:lang w:eastAsia="en-US"/>
              </w:rPr>
              <w:t>изненный девиз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4810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24636F" w:rsidRPr="003D5369" w14:paraId="6557996B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5808" w14:textId="77777777" w:rsidR="0024636F" w:rsidRPr="0024636F" w:rsidRDefault="0024636F">
            <w:pPr>
              <w:pStyle w:val="TableParagraph"/>
              <w:spacing w:line="256" w:lineRule="exac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онтактные данны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B7C" w14:textId="77777777" w:rsidR="0024636F" w:rsidRPr="003D5369" w:rsidRDefault="0024636F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</w:tbl>
    <w:p w14:paraId="6CA583FF" w14:textId="77777777" w:rsidR="003D5369" w:rsidRPr="003D5369" w:rsidRDefault="003D5369" w:rsidP="003D5369">
      <w:pPr>
        <w:pStyle w:val="a9"/>
        <w:spacing w:before="5"/>
        <w:rPr>
          <w:b/>
          <w:sz w:val="24"/>
          <w:szCs w:val="24"/>
        </w:rPr>
      </w:pPr>
    </w:p>
    <w:p w14:paraId="24C5BD95" w14:textId="77777777" w:rsidR="003D5369" w:rsidRDefault="003D5369" w:rsidP="00DC0FC0">
      <w:pPr>
        <w:spacing w:line="275" w:lineRule="exact"/>
        <w:ind w:left="322"/>
        <w:jc w:val="center"/>
        <w:rPr>
          <w:rFonts w:ascii="Times New Roman" w:hAnsi="Times New Roman" w:cs="Times New Roman"/>
          <w:sz w:val="24"/>
          <w:szCs w:val="24"/>
        </w:rPr>
      </w:pPr>
      <w:r w:rsidRPr="003D5369">
        <w:rPr>
          <w:rFonts w:ascii="Times New Roman" w:hAnsi="Times New Roman" w:cs="Times New Roman"/>
          <w:sz w:val="24"/>
          <w:szCs w:val="24"/>
        </w:rPr>
        <w:t>(анкета заполняется в электронном виде)</w:t>
      </w:r>
    </w:p>
    <w:p w14:paraId="5106BEFD" w14:textId="77777777" w:rsidR="00E731B4" w:rsidRDefault="0024636F" w:rsidP="003D5369">
      <w:pPr>
        <w:spacing w:line="275" w:lineRule="exact"/>
        <w:ind w:left="3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</w:t>
      </w:r>
      <w:r w:rsidR="00AB2A93">
        <w:rPr>
          <w:rFonts w:ascii="Times New Roman" w:hAnsi="Times New Roman" w:cs="Times New Roman"/>
          <w:sz w:val="24"/>
          <w:szCs w:val="24"/>
        </w:rPr>
        <w:t xml:space="preserve"> и согласия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икрепить </w:t>
      </w:r>
      <w:r w:rsidR="00E731B4">
        <w:rPr>
          <w:rFonts w:ascii="Times New Roman" w:hAnsi="Times New Roman" w:cs="Times New Roman"/>
          <w:sz w:val="24"/>
          <w:szCs w:val="24"/>
        </w:rPr>
        <w:t>в электронном виде отдельным фай</w:t>
      </w:r>
      <w:r>
        <w:rPr>
          <w:rFonts w:ascii="Times New Roman" w:hAnsi="Times New Roman" w:cs="Times New Roman"/>
          <w:sz w:val="24"/>
          <w:szCs w:val="24"/>
        </w:rPr>
        <w:t>лом с указанием Ф.И.О. участника</w:t>
      </w:r>
      <w:r w:rsidR="00E731B4">
        <w:rPr>
          <w:rFonts w:ascii="Times New Roman" w:hAnsi="Times New Roman" w:cs="Times New Roman"/>
          <w:sz w:val="24"/>
          <w:szCs w:val="24"/>
        </w:rPr>
        <w:t>.</w:t>
      </w:r>
    </w:p>
    <w:p w14:paraId="0AD9E327" w14:textId="77777777" w:rsidR="003D5369" w:rsidRPr="003D5369" w:rsidRDefault="003D5369" w:rsidP="00E731B4">
      <w:pPr>
        <w:pStyle w:val="a9"/>
        <w:spacing w:before="9"/>
        <w:rPr>
          <w:sz w:val="24"/>
          <w:szCs w:val="24"/>
        </w:rPr>
        <w:sectPr w:rsidR="003D5369" w:rsidRPr="003D5369" w:rsidSect="00B67FA7">
          <w:pgSz w:w="11910" w:h="16840"/>
          <w:pgMar w:top="426" w:right="428" w:bottom="426" w:left="1380" w:header="1139" w:footer="0" w:gutter="0"/>
          <w:pgNumType w:start="1"/>
          <w:cols w:space="720"/>
        </w:sectPr>
      </w:pPr>
      <w:r w:rsidRPr="003D5369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9E8503B" wp14:editId="505AB3C9">
                <wp:simplePos x="0" y="0"/>
                <wp:positionH relativeFrom="page">
                  <wp:posOffset>3608070</wp:posOffset>
                </wp:positionH>
                <wp:positionV relativeFrom="paragraph">
                  <wp:posOffset>231140</wp:posOffset>
                </wp:positionV>
                <wp:extent cx="1066800" cy="0"/>
                <wp:effectExtent l="7620" t="12065" r="11430" b="6985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E197F" id="Прямая соединительная линия 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4.1pt,18.2pt" to="368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" strokeweight=".48pt">
                <w10:wrap type="topAndBottom" anchorx="page"/>
              </v:line>
            </w:pict>
          </mc:Fallback>
        </mc:AlternateContent>
      </w:r>
    </w:p>
    <w:p w14:paraId="63EC1094" w14:textId="77777777" w:rsidR="003D5369" w:rsidRPr="003D5369" w:rsidRDefault="003D5369" w:rsidP="003D5369">
      <w:pPr>
        <w:pStyle w:val="a9"/>
        <w:rPr>
          <w:sz w:val="24"/>
          <w:szCs w:val="24"/>
        </w:rPr>
      </w:pPr>
    </w:p>
    <w:p w14:paraId="7244ED8E" w14:textId="77777777" w:rsidR="003D5369" w:rsidRPr="003D5369" w:rsidRDefault="003D5369" w:rsidP="003D5369">
      <w:pPr>
        <w:pStyle w:val="a9"/>
        <w:spacing w:before="7"/>
        <w:rPr>
          <w:sz w:val="24"/>
          <w:szCs w:val="24"/>
        </w:rPr>
      </w:pPr>
    </w:p>
    <w:p w14:paraId="595A6116" w14:textId="77777777" w:rsidR="003D5369" w:rsidRPr="003D5369" w:rsidRDefault="003D5369" w:rsidP="00E731B4">
      <w:pPr>
        <w:pStyle w:val="1"/>
        <w:spacing w:before="89"/>
        <w:jc w:val="center"/>
        <w:rPr>
          <w:sz w:val="24"/>
          <w:szCs w:val="24"/>
        </w:rPr>
      </w:pPr>
      <w:r w:rsidRPr="003D5369">
        <w:rPr>
          <w:sz w:val="24"/>
          <w:szCs w:val="24"/>
        </w:rPr>
        <w:t>СОГЛАСИЕ</w:t>
      </w:r>
    </w:p>
    <w:p w14:paraId="7B4B769C" w14:textId="77777777" w:rsidR="003D5369" w:rsidRPr="003D5369" w:rsidRDefault="003D5369" w:rsidP="00E731B4">
      <w:pPr>
        <w:spacing w:before="2"/>
        <w:ind w:left="327" w:right="3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369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191234E9" w14:textId="77777777" w:rsidR="003D5369" w:rsidRPr="003D5369" w:rsidRDefault="003D5369" w:rsidP="003D5369">
      <w:pPr>
        <w:pStyle w:val="a9"/>
        <w:spacing w:before="5"/>
        <w:rPr>
          <w:b/>
          <w:sz w:val="24"/>
          <w:szCs w:val="24"/>
        </w:rPr>
      </w:pPr>
    </w:p>
    <w:p w14:paraId="6A849A65" w14:textId="77777777" w:rsidR="003D5369" w:rsidRPr="003D5369" w:rsidRDefault="003D5369" w:rsidP="003D5369">
      <w:pPr>
        <w:pStyle w:val="a9"/>
        <w:tabs>
          <w:tab w:val="left" w:pos="9545"/>
        </w:tabs>
        <w:spacing w:before="1"/>
        <w:ind w:left="1030"/>
        <w:rPr>
          <w:sz w:val="24"/>
          <w:szCs w:val="24"/>
        </w:rPr>
      </w:pPr>
      <w:r w:rsidRPr="003D5369">
        <w:rPr>
          <w:sz w:val="24"/>
          <w:szCs w:val="24"/>
        </w:rPr>
        <w:t>Я,</w:t>
      </w:r>
      <w:r w:rsidRPr="003D5369">
        <w:rPr>
          <w:sz w:val="24"/>
          <w:szCs w:val="24"/>
          <w:u w:val="single"/>
        </w:rPr>
        <w:t xml:space="preserve"> </w:t>
      </w:r>
      <w:r w:rsidRPr="003D5369">
        <w:rPr>
          <w:sz w:val="24"/>
          <w:szCs w:val="24"/>
          <w:u w:val="single"/>
        </w:rPr>
        <w:tab/>
      </w:r>
      <w:r w:rsidRPr="003D5369">
        <w:rPr>
          <w:sz w:val="24"/>
          <w:szCs w:val="24"/>
        </w:rPr>
        <w:t>,</w:t>
      </w:r>
    </w:p>
    <w:p w14:paraId="7C240707" w14:textId="77777777" w:rsidR="003D5369" w:rsidRPr="003D5369" w:rsidRDefault="003D5369" w:rsidP="003D5369">
      <w:pPr>
        <w:ind w:left="1028" w:right="350"/>
        <w:jc w:val="center"/>
        <w:rPr>
          <w:rFonts w:ascii="Times New Roman" w:hAnsi="Times New Roman" w:cs="Times New Roman"/>
          <w:sz w:val="24"/>
          <w:szCs w:val="24"/>
        </w:rPr>
      </w:pPr>
      <w:r w:rsidRPr="003D5369">
        <w:rPr>
          <w:rFonts w:ascii="Times New Roman" w:hAnsi="Times New Roman" w:cs="Times New Roman"/>
          <w:sz w:val="24"/>
          <w:szCs w:val="24"/>
        </w:rPr>
        <w:t>(фамилия, имя, отчество - при наличии,</w:t>
      </w:r>
    </w:p>
    <w:p w14:paraId="0D2E9ECB" w14:textId="77777777" w:rsidR="003D5369" w:rsidRPr="003D5369" w:rsidRDefault="003D5369" w:rsidP="003D5369">
      <w:pPr>
        <w:pStyle w:val="a9"/>
        <w:tabs>
          <w:tab w:val="left" w:pos="9561"/>
        </w:tabs>
        <w:ind w:left="322"/>
        <w:jc w:val="both"/>
        <w:rPr>
          <w:sz w:val="24"/>
          <w:szCs w:val="24"/>
        </w:rPr>
      </w:pPr>
      <w:r w:rsidRPr="003D5369">
        <w:rPr>
          <w:sz w:val="24"/>
          <w:szCs w:val="24"/>
          <w:u w:val="single"/>
        </w:rPr>
        <w:t xml:space="preserve"> </w:t>
      </w:r>
      <w:r w:rsidRPr="003D5369">
        <w:rPr>
          <w:sz w:val="24"/>
          <w:szCs w:val="24"/>
          <w:u w:val="single"/>
        </w:rPr>
        <w:tab/>
      </w:r>
      <w:r w:rsidRPr="003D5369">
        <w:rPr>
          <w:sz w:val="24"/>
          <w:szCs w:val="24"/>
        </w:rPr>
        <w:t>,</w:t>
      </w:r>
    </w:p>
    <w:p w14:paraId="508E7FFA" w14:textId="77777777" w:rsidR="003D5369" w:rsidRPr="003D5369" w:rsidRDefault="003D5369" w:rsidP="003D5369">
      <w:pPr>
        <w:ind w:left="1026" w:right="350"/>
        <w:jc w:val="center"/>
        <w:rPr>
          <w:rFonts w:ascii="Times New Roman" w:hAnsi="Times New Roman" w:cs="Times New Roman"/>
          <w:sz w:val="24"/>
          <w:szCs w:val="24"/>
        </w:rPr>
      </w:pPr>
      <w:r w:rsidRPr="003D536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(серия, номер, дата выдачи,</w:t>
      </w:r>
    </w:p>
    <w:p w14:paraId="05D07670" w14:textId="77777777" w:rsidR="003D5369" w:rsidRPr="003D5369" w:rsidRDefault="003D5369" w:rsidP="003D5369">
      <w:pPr>
        <w:pStyle w:val="a9"/>
        <w:tabs>
          <w:tab w:val="left" w:pos="9561"/>
        </w:tabs>
        <w:ind w:left="322"/>
        <w:jc w:val="both"/>
        <w:rPr>
          <w:sz w:val="24"/>
          <w:szCs w:val="24"/>
        </w:rPr>
      </w:pPr>
      <w:r w:rsidRPr="003D5369">
        <w:rPr>
          <w:sz w:val="24"/>
          <w:szCs w:val="24"/>
          <w:u w:val="single"/>
        </w:rPr>
        <w:t xml:space="preserve"> </w:t>
      </w:r>
      <w:r w:rsidRPr="003D5369">
        <w:rPr>
          <w:sz w:val="24"/>
          <w:szCs w:val="24"/>
          <w:u w:val="single"/>
        </w:rPr>
        <w:tab/>
      </w:r>
      <w:r w:rsidRPr="003D5369">
        <w:rPr>
          <w:sz w:val="24"/>
          <w:szCs w:val="24"/>
        </w:rPr>
        <w:t>,</w:t>
      </w:r>
    </w:p>
    <w:p w14:paraId="295C4748" w14:textId="77777777" w:rsidR="003D5369" w:rsidRPr="003D5369" w:rsidRDefault="003D5369" w:rsidP="003D5369">
      <w:pPr>
        <w:ind w:left="1025" w:right="350"/>
        <w:jc w:val="center"/>
        <w:rPr>
          <w:rFonts w:ascii="Times New Roman" w:hAnsi="Times New Roman" w:cs="Times New Roman"/>
          <w:sz w:val="24"/>
          <w:szCs w:val="24"/>
        </w:rPr>
      </w:pPr>
      <w:r w:rsidRPr="003D5369">
        <w:rPr>
          <w:rFonts w:ascii="Times New Roman" w:hAnsi="Times New Roman" w:cs="Times New Roman"/>
          <w:sz w:val="24"/>
          <w:szCs w:val="24"/>
        </w:rPr>
        <w:t>орган, его выдавший), указываются в соответствии с указанным документом)</w:t>
      </w:r>
    </w:p>
    <w:p w14:paraId="54276F85" w14:textId="77777777" w:rsidR="003D5369" w:rsidRPr="003D5369" w:rsidRDefault="003D5369" w:rsidP="003D5369">
      <w:pPr>
        <w:pStyle w:val="a9"/>
        <w:rPr>
          <w:sz w:val="24"/>
          <w:szCs w:val="24"/>
        </w:rPr>
      </w:pPr>
    </w:p>
    <w:p w14:paraId="07EE1D68" w14:textId="77777777" w:rsidR="003D5369" w:rsidRPr="003D5369" w:rsidRDefault="003D5369" w:rsidP="003D5369">
      <w:pPr>
        <w:pStyle w:val="a9"/>
        <w:ind w:left="322" w:right="340"/>
        <w:jc w:val="both"/>
        <w:rPr>
          <w:sz w:val="24"/>
          <w:szCs w:val="24"/>
        </w:rPr>
      </w:pPr>
      <w:r w:rsidRPr="003D5369">
        <w:rPr>
          <w:spacing w:val="2"/>
          <w:sz w:val="24"/>
          <w:szCs w:val="24"/>
        </w:rPr>
        <w:t xml:space="preserve">даю </w:t>
      </w:r>
      <w:r w:rsidRPr="003D5369">
        <w:rPr>
          <w:sz w:val="24"/>
          <w:szCs w:val="24"/>
        </w:rPr>
        <w:t xml:space="preserve">согласие </w:t>
      </w:r>
      <w:r w:rsidR="00E731B4" w:rsidRPr="00970FDE">
        <w:rPr>
          <w:sz w:val="24"/>
          <w:szCs w:val="24"/>
        </w:rPr>
        <w:t>объединени</w:t>
      </w:r>
      <w:r w:rsidR="00E731B4">
        <w:rPr>
          <w:sz w:val="24"/>
          <w:szCs w:val="24"/>
        </w:rPr>
        <w:t xml:space="preserve">ю женщин-депутатов Государственного Совета РТ </w:t>
      </w:r>
      <w:r w:rsidR="00E731B4" w:rsidRPr="00970FDE">
        <w:rPr>
          <w:sz w:val="24"/>
          <w:szCs w:val="24"/>
        </w:rPr>
        <w:t xml:space="preserve"> «М</w:t>
      </w:r>
      <w:r w:rsidR="004A298E">
        <w:rPr>
          <w:sz w:val="24"/>
          <w:szCs w:val="24"/>
          <w:lang w:val="tt-RU"/>
        </w:rPr>
        <w:t>ә</w:t>
      </w:r>
      <w:r w:rsidR="004A298E">
        <w:rPr>
          <w:sz w:val="24"/>
          <w:szCs w:val="24"/>
        </w:rPr>
        <w:t>рхәмә</w:t>
      </w:r>
      <w:r w:rsidR="00E731B4" w:rsidRPr="00970FDE">
        <w:rPr>
          <w:sz w:val="24"/>
          <w:szCs w:val="24"/>
        </w:rPr>
        <w:t xml:space="preserve">т-Милосердие» </w:t>
      </w:r>
      <w:r w:rsidRPr="003D5369">
        <w:rPr>
          <w:sz w:val="24"/>
          <w:szCs w:val="24"/>
        </w:rPr>
        <w:t xml:space="preserve">на обработку персональных данных, а именно – совершение действий, предусмотренных пунктом 3 части 1 статьи 3 Федерального закона от 27 июля 2006 года № 152-ФЗ "О персональных данных", в представленных мной заявке-анкете участницы  </w:t>
      </w:r>
      <w:r w:rsidR="00E731B4">
        <w:rPr>
          <w:sz w:val="24"/>
          <w:szCs w:val="24"/>
        </w:rPr>
        <w:t xml:space="preserve">проекта </w:t>
      </w:r>
      <w:r w:rsidRPr="003D5369">
        <w:rPr>
          <w:sz w:val="24"/>
          <w:szCs w:val="24"/>
        </w:rPr>
        <w:t>"</w:t>
      </w:r>
      <w:r w:rsidR="00E731B4" w:rsidRPr="00E731B4">
        <w:rPr>
          <w:bCs/>
          <w:sz w:val="24"/>
          <w:szCs w:val="24"/>
        </w:rPr>
        <w:t>Женские имена Республики Татарстан: история и</w:t>
      </w:r>
      <w:r w:rsidR="00E731B4">
        <w:rPr>
          <w:b/>
          <w:bCs/>
          <w:sz w:val="24"/>
          <w:szCs w:val="24"/>
        </w:rPr>
        <w:t xml:space="preserve"> </w:t>
      </w:r>
      <w:r w:rsidR="004A298E" w:rsidRPr="004A298E">
        <w:rPr>
          <w:sz w:val="24"/>
          <w:szCs w:val="24"/>
        </w:rPr>
        <w:t>современность</w:t>
      </w:r>
      <w:r w:rsidRPr="003D5369">
        <w:rPr>
          <w:sz w:val="24"/>
          <w:szCs w:val="24"/>
        </w:rPr>
        <w:t xml:space="preserve">" с целью участия в </w:t>
      </w:r>
      <w:r w:rsidR="00E731B4">
        <w:rPr>
          <w:sz w:val="24"/>
          <w:szCs w:val="24"/>
        </w:rPr>
        <w:t>проекте</w:t>
      </w:r>
      <w:r w:rsidR="004A298E">
        <w:rPr>
          <w:sz w:val="24"/>
          <w:szCs w:val="24"/>
        </w:rPr>
        <w:t>.</w:t>
      </w:r>
    </w:p>
    <w:p w14:paraId="54EADB53" w14:textId="77777777" w:rsidR="003D5369" w:rsidRPr="003D5369" w:rsidRDefault="003D5369" w:rsidP="003D5369">
      <w:pPr>
        <w:pStyle w:val="a9"/>
        <w:rPr>
          <w:sz w:val="24"/>
          <w:szCs w:val="24"/>
        </w:rPr>
      </w:pPr>
    </w:p>
    <w:p w14:paraId="50ECD000" w14:textId="77777777" w:rsidR="003D5369" w:rsidRPr="003D5369" w:rsidRDefault="003D5369" w:rsidP="003D5369">
      <w:pPr>
        <w:pStyle w:val="a9"/>
        <w:spacing w:before="4"/>
        <w:rPr>
          <w:sz w:val="24"/>
          <w:szCs w:val="24"/>
        </w:rPr>
      </w:pPr>
    </w:p>
    <w:p w14:paraId="27F46977" w14:textId="77777777" w:rsidR="003D5369" w:rsidRPr="003D5369" w:rsidRDefault="003D5369" w:rsidP="003D5369">
      <w:pPr>
        <w:pStyle w:val="a9"/>
        <w:rPr>
          <w:sz w:val="24"/>
          <w:szCs w:val="24"/>
        </w:rPr>
      </w:pPr>
    </w:p>
    <w:p w14:paraId="667ECF6C" w14:textId="77777777" w:rsidR="003D5369" w:rsidRPr="003D5369" w:rsidRDefault="00E731B4" w:rsidP="005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.И.О., дата, подпись</w:t>
      </w:r>
    </w:p>
    <w:sectPr w:rsidR="003D5369" w:rsidRPr="003D5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BCE"/>
    <w:multiLevelType w:val="multilevel"/>
    <w:tmpl w:val="D7160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52791"/>
    <w:multiLevelType w:val="multilevel"/>
    <w:tmpl w:val="356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918A9"/>
    <w:multiLevelType w:val="multilevel"/>
    <w:tmpl w:val="80E41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" w:hanging="456"/>
      </w:pPr>
      <w:rPr>
        <w:rFonts w:eastAsiaTheme="minorHAnsi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333333"/>
      </w:rPr>
    </w:lvl>
  </w:abstractNum>
  <w:abstractNum w:abstractNumId="3" w15:restartNumberingAfterBreak="0">
    <w:nsid w:val="0F735411"/>
    <w:multiLevelType w:val="hybridMultilevel"/>
    <w:tmpl w:val="D4F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A4E63"/>
    <w:multiLevelType w:val="hybridMultilevel"/>
    <w:tmpl w:val="050297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74026B1"/>
    <w:multiLevelType w:val="multilevel"/>
    <w:tmpl w:val="210C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E2114"/>
    <w:multiLevelType w:val="hybridMultilevel"/>
    <w:tmpl w:val="4894E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D341F"/>
    <w:multiLevelType w:val="hybridMultilevel"/>
    <w:tmpl w:val="D4F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E3263"/>
    <w:multiLevelType w:val="multilevel"/>
    <w:tmpl w:val="732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D0DCF"/>
    <w:multiLevelType w:val="multilevel"/>
    <w:tmpl w:val="C6C64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12F6B"/>
    <w:multiLevelType w:val="multilevel"/>
    <w:tmpl w:val="C6C64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C0967"/>
    <w:multiLevelType w:val="hybridMultilevel"/>
    <w:tmpl w:val="D4F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093452"/>
    <w:multiLevelType w:val="multilevel"/>
    <w:tmpl w:val="F4F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869CB"/>
    <w:multiLevelType w:val="multilevel"/>
    <w:tmpl w:val="AE6C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B4613"/>
    <w:multiLevelType w:val="multilevel"/>
    <w:tmpl w:val="1094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648EE"/>
    <w:multiLevelType w:val="hybridMultilevel"/>
    <w:tmpl w:val="D4F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264E8E"/>
    <w:multiLevelType w:val="multilevel"/>
    <w:tmpl w:val="EBD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6"/>
  </w:num>
  <w:num w:numId="5">
    <w:abstractNumId w:val="1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15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98C"/>
    <w:rsid w:val="00021FAB"/>
    <w:rsid w:val="000B0EEE"/>
    <w:rsid w:val="000C1C88"/>
    <w:rsid w:val="00173CFD"/>
    <w:rsid w:val="0018164C"/>
    <w:rsid w:val="001E3744"/>
    <w:rsid w:val="00236B9A"/>
    <w:rsid w:val="0024636F"/>
    <w:rsid w:val="00283593"/>
    <w:rsid w:val="002D2071"/>
    <w:rsid w:val="0030365E"/>
    <w:rsid w:val="00320F54"/>
    <w:rsid w:val="00376F4B"/>
    <w:rsid w:val="003C3310"/>
    <w:rsid w:val="003D5369"/>
    <w:rsid w:val="003E306E"/>
    <w:rsid w:val="003E525C"/>
    <w:rsid w:val="0041798B"/>
    <w:rsid w:val="0042263B"/>
    <w:rsid w:val="004A298E"/>
    <w:rsid w:val="004C3A6D"/>
    <w:rsid w:val="005153E0"/>
    <w:rsid w:val="00540AE8"/>
    <w:rsid w:val="005819DB"/>
    <w:rsid w:val="00581DF8"/>
    <w:rsid w:val="00593741"/>
    <w:rsid w:val="005B5FB8"/>
    <w:rsid w:val="005D6614"/>
    <w:rsid w:val="005F2007"/>
    <w:rsid w:val="005F6283"/>
    <w:rsid w:val="00653D71"/>
    <w:rsid w:val="00693B24"/>
    <w:rsid w:val="006A50C3"/>
    <w:rsid w:val="006E7913"/>
    <w:rsid w:val="00752289"/>
    <w:rsid w:val="007834A7"/>
    <w:rsid w:val="007A3FCD"/>
    <w:rsid w:val="007B7EDD"/>
    <w:rsid w:val="007E0AE1"/>
    <w:rsid w:val="00842D34"/>
    <w:rsid w:val="008B08B5"/>
    <w:rsid w:val="008D62AD"/>
    <w:rsid w:val="008F14AC"/>
    <w:rsid w:val="009078C1"/>
    <w:rsid w:val="00917CA1"/>
    <w:rsid w:val="00970FDE"/>
    <w:rsid w:val="00A673C9"/>
    <w:rsid w:val="00A77C45"/>
    <w:rsid w:val="00AB2A93"/>
    <w:rsid w:val="00B064D0"/>
    <w:rsid w:val="00B13DC5"/>
    <w:rsid w:val="00B67FA7"/>
    <w:rsid w:val="00BA7FFB"/>
    <w:rsid w:val="00BC491B"/>
    <w:rsid w:val="00BE0EF5"/>
    <w:rsid w:val="00C04B57"/>
    <w:rsid w:val="00C07F26"/>
    <w:rsid w:val="00C114C5"/>
    <w:rsid w:val="00C139A7"/>
    <w:rsid w:val="00C201F4"/>
    <w:rsid w:val="00C30D79"/>
    <w:rsid w:val="00C63D03"/>
    <w:rsid w:val="00CD6989"/>
    <w:rsid w:val="00CE2EB0"/>
    <w:rsid w:val="00D5520A"/>
    <w:rsid w:val="00D86773"/>
    <w:rsid w:val="00DC0FC0"/>
    <w:rsid w:val="00DC5FAE"/>
    <w:rsid w:val="00DD4179"/>
    <w:rsid w:val="00DE4AD3"/>
    <w:rsid w:val="00DF0B55"/>
    <w:rsid w:val="00E209F4"/>
    <w:rsid w:val="00E523DF"/>
    <w:rsid w:val="00E7234B"/>
    <w:rsid w:val="00E731B4"/>
    <w:rsid w:val="00E84693"/>
    <w:rsid w:val="00EF14D3"/>
    <w:rsid w:val="00F5698C"/>
    <w:rsid w:val="00F64B88"/>
    <w:rsid w:val="00F8669E"/>
    <w:rsid w:val="00FA0573"/>
    <w:rsid w:val="00FC6566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8683"/>
  <w15:docId w15:val="{2FCE7DEC-FB2F-42F3-B67A-36889E65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2AD"/>
  </w:style>
  <w:style w:type="paragraph" w:styleId="1">
    <w:name w:val="heading 1"/>
    <w:basedOn w:val="a"/>
    <w:link w:val="10"/>
    <w:uiPriority w:val="9"/>
    <w:qFormat/>
    <w:rsid w:val="00F56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698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69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7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07F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DF0B55"/>
    <w:pPr>
      <w:ind w:left="720"/>
      <w:contextualSpacing/>
    </w:pPr>
  </w:style>
  <w:style w:type="table" w:styleId="a6">
    <w:name w:val="Table Grid"/>
    <w:basedOn w:val="a1"/>
    <w:uiPriority w:val="59"/>
    <w:rsid w:val="005D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BA7FFB"/>
    <w:rPr>
      <w:i/>
      <w:iCs/>
    </w:rPr>
  </w:style>
  <w:style w:type="character" w:styleId="a8">
    <w:name w:val="Hyperlink"/>
    <w:basedOn w:val="a0"/>
    <w:uiPriority w:val="99"/>
    <w:unhideWhenUsed/>
    <w:rsid w:val="00CE2EB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4AD3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1"/>
    <w:unhideWhenUsed/>
    <w:qFormat/>
    <w:rsid w:val="003D53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D536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D536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3D53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oserdier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iloserdie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loserdier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0D00-6412-4A08-95F1-2466BBD2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dcterms:created xsi:type="dcterms:W3CDTF">2022-06-08T07:19:00Z</dcterms:created>
  <dcterms:modified xsi:type="dcterms:W3CDTF">2022-07-24T16:17:00Z</dcterms:modified>
</cp:coreProperties>
</file>